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FB808" w14:textId="3B776E00" w:rsidR="00B21700" w:rsidRDefault="00B21700" w:rsidP="00B21700">
      <w:pPr>
        <w:spacing w:after="0"/>
        <w:ind w:left="0" w:firstLine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21700">
        <w:rPr>
          <w:rFonts w:ascii="Times New Roman" w:eastAsia="Times New Roman" w:hAnsi="Times New Roman" w:cs="Times New Roman"/>
          <w:sz w:val="36"/>
          <w:szCs w:val="36"/>
        </w:rPr>
        <w:t>Human Computer Interaction</w:t>
      </w:r>
    </w:p>
    <w:p w14:paraId="6FC3D23C" w14:textId="77777777" w:rsidR="00B21700" w:rsidRPr="00C0549D" w:rsidRDefault="00B21700" w:rsidP="00B21700">
      <w:pPr>
        <w:spacing w:after="0"/>
        <w:ind w:left="0" w:firstLine="0"/>
        <w:jc w:val="center"/>
        <w:rPr>
          <w:rFonts w:ascii="Times New Roman" w:eastAsia="Times New Roman" w:hAnsi="Times New Roman" w:cs="Times New Roman"/>
          <w:sz w:val="20"/>
        </w:rPr>
      </w:pPr>
    </w:p>
    <w:p w14:paraId="7183DEC0" w14:textId="77777777" w:rsidR="00B21700" w:rsidRPr="00C0549D" w:rsidRDefault="00B21700" w:rsidP="00B21700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 w:val="20"/>
        </w:rPr>
      </w:pPr>
      <w:r w:rsidRPr="00C0549D">
        <w:rPr>
          <w:rFonts w:ascii="Times New Roman" w:hAnsi="Times New Roman" w:cs="Times New Roman"/>
          <w:noProof/>
        </w:rPr>
        <w:drawing>
          <wp:inline distT="0" distB="0" distL="0" distR="0" wp14:anchorId="3DEE4965" wp14:editId="79827983">
            <wp:extent cx="5731764" cy="1478280"/>
            <wp:effectExtent l="0" t="0" r="0" b="0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49D">
        <w:rPr>
          <w:rFonts w:ascii="Times New Roman" w:eastAsia="Times New Roman" w:hAnsi="Times New Roman" w:cs="Times New Roman"/>
          <w:sz w:val="20"/>
        </w:rPr>
        <w:t xml:space="preserve"> </w:t>
      </w:r>
    </w:p>
    <w:p w14:paraId="6B054F67" w14:textId="77777777" w:rsidR="00B21700" w:rsidRPr="00C0549D" w:rsidRDefault="00B21700" w:rsidP="00B21700">
      <w:pPr>
        <w:spacing w:after="0"/>
        <w:ind w:left="0" w:firstLine="0"/>
        <w:jc w:val="right"/>
        <w:rPr>
          <w:rFonts w:ascii="Times New Roman" w:hAnsi="Times New Roman" w:cs="Times New Roman"/>
          <w:sz w:val="20"/>
        </w:rPr>
      </w:pPr>
    </w:p>
    <w:p w14:paraId="0E0F9AEE" w14:textId="1D3D08D5" w:rsidR="00B21700" w:rsidRPr="00C0549D" w:rsidRDefault="00B21700" w:rsidP="00B21700">
      <w:pPr>
        <w:tabs>
          <w:tab w:val="left" w:pos="1350"/>
        </w:tabs>
        <w:spacing w:after="0"/>
        <w:ind w:left="0" w:firstLine="0"/>
        <w:jc w:val="center"/>
        <w:rPr>
          <w:rFonts w:ascii="Times New Roman" w:hAnsi="Times New Roman" w:cs="Times New Roman"/>
          <w:sz w:val="20"/>
        </w:rPr>
      </w:pPr>
      <w:r w:rsidRPr="00B21700">
        <w:rPr>
          <w:rFonts w:ascii="Times New Roman" w:hAnsi="Times New Roman" w:cs="Times New Roman"/>
          <w:sz w:val="40"/>
          <w:szCs w:val="40"/>
        </w:rPr>
        <w:t>Tugas 5- Model dialog</w:t>
      </w:r>
    </w:p>
    <w:p w14:paraId="07B74DC4" w14:textId="77777777" w:rsidR="00B21700" w:rsidRPr="00C0549D" w:rsidRDefault="00B21700" w:rsidP="00B21700">
      <w:pPr>
        <w:tabs>
          <w:tab w:val="left" w:pos="1350"/>
        </w:tabs>
        <w:spacing w:after="0"/>
        <w:ind w:left="0" w:firstLine="0"/>
        <w:rPr>
          <w:rFonts w:ascii="Times New Roman" w:hAnsi="Times New Roman" w:cs="Times New Roman"/>
          <w:sz w:val="20"/>
        </w:rPr>
      </w:pPr>
    </w:p>
    <w:p w14:paraId="1E2F1F9D" w14:textId="77777777" w:rsidR="00B21700" w:rsidRPr="00C0549D" w:rsidRDefault="00B21700" w:rsidP="00B21700">
      <w:pPr>
        <w:tabs>
          <w:tab w:val="left" w:pos="1350"/>
        </w:tabs>
        <w:spacing w:after="0"/>
        <w:ind w:left="0" w:firstLine="0"/>
        <w:rPr>
          <w:rFonts w:ascii="Times New Roman" w:hAnsi="Times New Roman" w:cs="Times New Roman"/>
          <w:sz w:val="20"/>
        </w:rPr>
      </w:pPr>
      <w:r w:rsidRPr="00C0549D">
        <w:rPr>
          <w:rFonts w:ascii="Times New Roman" w:hAnsi="Times New Roman" w:cs="Times New Roman"/>
          <w:sz w:val="20"/>
        </w:rPr>
        <w:tab/>
      </w:r>
    </w:p>
    <w:p w14:paraId="10DC817C" w14:textId="77777777" w:rsidR="00B21700" w:rsidRPr="00C0549D" w:rsidRDefault="00B21700" w:rsidP="00B21700">
      <w:pPr>
        <w:tabs>
          <w:tab w:val="left" w:pos="1350"/>
        </w:tabs>
        <w:spacing w:after="0"/>
        <w:ind w:left="0" w:firstLine="0"/>
        <w:rPr>
          <w:rFonts w:ascii="Times New Roman" w:hAnsi="Times New Roman" w:cs="Times New Roman"/>
          <w:sz w:val="20"/>
        </w:rPr>
      </w:pPr>
    </w:p>
    <w:p w14:paraId="76603568" w14:textId="77777777" w:rsidR="00B21700" w:rsidRPr="00C0549D" w:rsidRDefault="00B21700" w:rsidP="00B21700">
      <w:pPr>
        <w:tabs>
          <w:tab w:val="left" w:pos="1350"/>
          <w:tab w:val="left" w:pos="2160"/>
          <w:tab w:val="left" w:pos="2340"/>
        </w:tabs>
        <w:spacing w:after="0"/>
        <w:ind w:left="1890" w:firstLine="0"/>
        <w:rPr>
          <w:rFonts w:ascii="Times New Roman" w:hAnsi="Times New Roman" w:cs="Times New Roman"/>
          <w:sz w:val="36"/>
          <w:szCs w:val="36"/>
        </w:rPr>
      </w:pPr>
      <w:r w:rsidRPr="00C0549D">
        <w:rPr>
          <w:rFonts w:ascii="Times New Roman" w:hAnsi="Times New Roman" w:cs="Times New Roman"/>
          <w:sz w:val="36"/>
          <w:szCs w:val="36"/>
        </w:rPr>
        <w:t xml:space="preserve">Nama </w:t>
      </w:r>
      <w:r w:rsidRPr="00C0549D">
        <w:rPr>
          <w:rFonts w:ascii="Times New Roman" w:hAnsi="Times New Roman" w:cs="Times New Roman"/>
          <w:sz w:val="36"/>
          <w:szCs w:val="36"/>
        </w:rPr>
        <w:tab/>
        <w:t>:</w:t>
      </w:r>
      <w:r w:rsidRPr="00C0549D">
        <w:rPr>
          <w:rFonts w:ascii="Times New Roman" w:hAnsi="Times New Roman" w:cs="Times New Roman"/>
          <w:sz w:val="36"/>
          <w:szCs w:val="36"/>
        </w:rPr>
        <w:tab/>
        <w:t>I Wayan Arya Pratama Putra</w:t>
      </w:r>
    </w:p>
    <w:p w14:paraId="63EDBBEF" w14:textId="77777777" w:rsidR="00B21700" w:rsidRPr="00C0549D" w:rsidRDefault="00B21700" w:rsidP="00B21700">
      <w:pPr>
        <w:tabs>
          <w:tab w:val="left" w:pos="1350"/>
          <w:tab w:val="left" w:pos="2160"/>
          <w:tab w:val="left" w:pos="2340"/>
        </w:tabs>
        <w:spacing w:after="0"/>
        <w:ind w:left="1890" w:firstLine="0"/>
        <w:rPr>
          <w:rFonts w:ascii="Times New Roman" w:hAnsi="Times New Roman" w:cs="Times New Roman"/>
          <w:sz w:val="36"/>
          <w:szCs w:val="36"/>
        </w:rPr>
      </w:pPr>
      <w:r w:rsidRPr="00C0549D">
        <w:rPr>
          <w:rFonts w:ascii="Times New Roman" w:hAnsi="Times New Roman" w:cs="Times New Roman"/>
          <w:sz w:val="36"/>
          <w:szCs w:val="36"/>
        </w:rPr>
        <w:t>Nim</w:t>
      </w:r>
      <w:r w:rsidRPr="00C0549D">
        <w:rPr>
          <w:rFonts w:ascii="Times New Roman" w:hAnsi="Times New Roman" w:cs="Times New Roman"/>
          <w:sz w:val="36"/>
          <w:szCs w:val="36"/>
        </w:rPr>
        <w:tab/>
        <w:t>:</w:t>
      </w:r>
      <w:r w:rsidRPr="00C0549D">
        <w:rPr>
          <w:rFonts w:ascii="Times New Roman" w:hAnsi="Times New Roman" w:cs="Times New Roman"/>
          <w:sz w:val="36"/>
          <w:szCs w:val="36"/>
        </w:rPr>
        <w:tab/>
        <w:t>18101020</w:t>
      </w:r>
    </w:p>
    <w:p w14:paraId="324FA20E" w14:textId="77777777" w:rsidR="00B21700" w:rsidRPr="00C0549D" w:rsidRDefault="00B21700" w:rsidP="00B21700">
      <w:pPr>
        <w:tabs>
          <w:tab w:val="left" w:pos="1350"/>
          <w:tab w:val="left" w:pos="2160"/>
          <w:tab w:val="left" w:pos="2340"/>
        </w:tabs>
        <w:spacing w:after="0"/>
        <w:ind w:left="1890" w:firstLine="0"/>
        <w:rPr>
          <w:rFonts w:ascii="Times New Roman" w:hAnsi="Times New Roman" w:cs="Times New Roman"/>
          <w:sz w:val="36"/>
          <w:szCs w:val="36"/>
        </w:rPr>
      </w:pPr>
      <w:r w:rsidRPr="00C0549D">
        <w:rPr>
          <w:rFonts w:ascii="Times New Roman" w:hAnsi="Times New Roman" w:cs="Times New Roman"/>
          <w:sz w:val="36"/>
          <w:szCs w:val="36"/>
        </w:rPr>
        <w:t>Prodi</w:t>
      </w:r>
      <w:r w:rsidRPr="00C0549D">
        <w:rPr>
          <w:rFonts w:ascii="Times New Roman" w:hAnsi="Times New Roman" w:cs="Times New Roman"/>
          <w:sz w:val="36"/>
          <w:szCs w:val="36"/>
        </w:rPr>
        <w:tab/>
        <w:t>:</w:t>
      </w:r>
      <w:r w:rsidRPr="00C0549D">
        <w:rPr>
          <w:rFonts w:ascii="Times New Roman" w:hAnsi="Times New Roman" w:cs="Times New Roman"/>
          <w:sz w:val="36"/>
          <w:szCs w:val="36"/>
        </w:rPr>
        <w:tab/>
        <w:t>TI-MDI</w:t>
      </w:r>
    </w:p>
    <w:p w14:paraId="3408D1F2" w14:textId="77777777" w:rsidR="00B21700" w:rsidRPr="00C0549D" w:rsidRDefault="00B21700" w:rsidP="00B21700">
      <w:pPr>
        <w:tabs>
          <w:tab w:val="left" w:pos="1350"/>
          <w:tab w:val="left" w:pos="2160"/>
          <w:tab w:val="left" w:pos="2340"/>
        </w:tabs>
        <w:spacing w:after="0"/>
        <w:ind w:left="1890" w:firstLine="0"/>
        <w:rPr>
          <w:rFonts w:ascii="Times New Roman" w:hAnsi="Times New Roman" w:cs="Times New Roman"/>
          <w:sz w:val="28"/>
          <w:szCs w:val="28"/>
        </w:rPr>
      </w:pPr>
    </w:p>
    <w:p w14:paraId="516B091B" w14:textId="77777777" w:rsidR="00B21700" w:rsidRPr="00C0549D" w:rsidRDefault="00B21700" w:rsidP="00B21700">
      <w:pPr>
        <w:tabs>
          <w:tab w:val="left" w:pos="1350"/>
          <w:tab w:val="left" w:pos="2160"/>
          <w:tab w:val="left" w:pos="2340"/>
        </w:tabs>
        <w:spacing w:after="0"/>
        <w:ind w:left="1890" w:firstLine="0"/>
        <w:rPr>
          <w:rFonts w:ascii="Times New Roman" w:hAnsi="Times New Roman" w:cs="Times New Roman"/>
          <w:sz w:val="28"/>
          <w:szCs w:val="28"/>
        </w:rPr>
      </w:pPr>
    </w:p>
    <w:p w14:paraId="124922A2" w14:textId="77777777" w:rsidR="00B21700" w:rsidRPr="00C0549D" w:rsidRDefault="00B21700" w:rsidP="00B21700">
      <w:pPr>
        <w:tabs>
          <w:tab w:val="left" w:pos="1350"/>
          <w:tab w:val="left" w:pos="2160"/>
          <w:tab w:val="left" w:pos="2340"/>
        </w:tabs>
        <w:spacing w:after="0"/>
        <w:ind w:left="1890" w:firstLine="0"/>
        <w:rPr>
          <w:rFonts w:ascii="Times New Roman" w:hAnsi="Times New Roman" w:cs="Times New Roman"/>
          <w:sz w:val="28"/>
          <w:szCs w:val="28"/>
        </w:rPr>
      </w:pPr>
    </w:p>
    <w:p w14:paraId="1AC261D1" w14:textId="77777777" w:rsidR="00B21700" w:rsidRPr="00C0549D" w:rsidRDefault="00B21700" w:rsidP="00B21700">
      <w:pPr>
        <w:tabs>
          <w:tab w:val="left" w:pos="1350"/>
          <w:tab w:val="left" w:pos="2160"/>
          <w:tab w:val="left" w:pos="2340"/>
        </w:tabs>
        <w:spacing w:after="0"/>
        <w:ind w:left="1890" w:firstLine="0"/>
        <w:rPr>
          <w:rFonts w:ascii="Times New Roman" w:hAnsi="Times New Roman" w:cs="Times New Roman"/>
          <w:sz w:val="28"/>
          <w:szCs w:val="28"/>
        </w:rPr>
      </w:pPr>
    </w:p>
    <w:p w14:paraId="2E2F54E9" w14:textId="77777777" w:rsidR="00B21700" w:rsidRPr="00C0549D" w:rsidRDefault="00B21700" w:rsidP="00B21700">
      <w:pPr>
        <w:tabs>
          <w:tab w:val="left" w:pos="1350"/>
          <w:tab w:val="left" w:pos="2160"/>
          <w:tab w:val="left" w:pos="2340"/>
        </w:tabs>
        <w:spacing w:after="0"/>
        <w:ind w:left="1890" w:firstLine="0"/>
        <w:rPr>
          <w:rFonts w:ascii="Times New Roman" w:hAnsi="Times New Roman" w:cs="Times New Roman"/>
          <w:sz w:val="28"/>
          <w:szCs w:val="28"/>
        </w:rPr>
      </w:pPr>
    </w:p>
    <w:p w14:paraId="68D93B25" w14:textId="77777777" w:rsidR="00B21700" w:rsidRPr="00C0549D" w:rsidRDefault="00B21700" w:rsidP="00B21700">
      <w:pPr>
        <w:tabs>
          <w:tab w:val="left" w:pos="1350"/>
          <w:tab w:val="left" w:pos="2160"/>
          <w:tab w:val="left" w:pos="2340"/>
        </w:tabs>
        <w:spacing w:after="0"/>
        <w:ind w:left="1890" w:firstLine="0"/>
        <w:rPr>
          <w:rFonts w:ascii="Times New Roman" w:hAnsi="Times New Roman" w:cs="Times New Roman"/>
          <w:sz w:val="28"/>
          <w:szCs w:val="28"/>
        </w:rPr>
      </w:pPr>
    </w:p>
    <w:p w14:paraId="70BEE5BC" w14:textId="77777777" w:rsidR="00B21700" w:rsidRPr="00C0549D" w:rsidRDefault="00B21700" w:rsidP="00B21700">
      <w:pPr>
        <w:tabs>
          <w:tab w:val="left" w:pos="1350"/>
          <w:tab w:val="left" w:pos="2160"/>
          <w:tab w:val="left" w:pos="2340"/>
        </w:tabs>
        <w:spacing w:after="0"/>
        <w:ind w:left="1890" w:firstLine="0"/>
        <w:rPr>
          <w:rFonts w:ascii="Times New Roman" w:hAnsi="Times New Roman" w:cs="Times New Roman"/>
          <w:sz w:val="28"/>
          <w:szCs w:val="28"/>
        </w:rPr>
      </w:pPr>
    </w:p>
    <w:p w14:paraId="668061B1" w14:textId="77777777" w:rsidR="00B21700" w:rsidRPr="00C0549D" w:rsidRDefault="00B21700" w:rsidP="00B21700">
      <w:pPr>
        <w:tabs>
          <w:tab w:val="left" w:pos="1350"/>
          <w:tab w:val="left" w:pos="2160"/>
          <w:tab w:val="left" w:pos="2340"/>
        </w:tabs>
        <w:spacing w:after="0"/>
        <w:ind w:left="1890" w:firstLine="0"/>
        <w:rPr>
          <w:rFonts w:ascii="Times New Roman" w:hAnsi="Times New Roman" w:cs="Times New Roman"/>
          <w:sz w:val="28"/>
          <w:szCs w:val="28"/>
        </w:rPr>
      </w:pPr>
    </w:p>
    <w:p w14:paraId="6630C201" w14:textId="77777777" w:rsidR="00B21700" w:rsidRPr="00C0549D" w:rsidRDefault="00B21700" w:rsidP="00B21700">
      <w:pPr>
        <w:tabs>
          <w:tab w:val="left" w:pos="1350"/>
          <w:tab w:val="left" w:pos="2160"/>
          <w:tab w:val="left" w:pos="2340"/>
        </w:tabs>
        <w:spacing w:after="0"/>
        <w:ind w:left="1890" w:firstLine="0"/>
        <w:rPr>
          <w:rFonts w:ascii="Times New Roman" w:hAnsi="Times New Roman" w:cs="Times New Roman"/>
          <w:sz w:val="28"/>
          <w:szCs w:val="28"/>
        </w:rPr>
      </w:pPr>
    </w:p>
    <w:p w14:paraId="778F801E" w14:textId="77777777" w:rsidR="00B21700" w:rsidRPr="00C0549D" w:rsidRDefault="00B21700" w:rsidP="00B21700">
      <w:pPr>
        <w:tabs>
          <w:tab w:val="left" w:pos="1350"/>
          <w:tab w:val="left" w:pos="2160"/>
          <w:tab w:val="left" w:pos="2340"/>
        </w:tabs>
        <w:spacing w:after="0"/>
        <w:ind w:left="1890" w:firstLine="0"/>
        <w:rPr>
          <w:rFonts w:ascii="Times New Roman" w:hAnsi="Times New Roman" w:cs="Times New Roman"/>
          <w:sz w:val="28"/>
          <w:szCs w:val="28"/>
        </w:rPr>
      </w:pPr>
    </w:p>
    <w:p w14:paraId="57330458" w14:textId="77777777" w:rsidR="00B21700" w:rsidRPr="00C0549D" w:rsidRDefault="00B21700" w:rsidP="00B21700">
      <w:pPr>
        <w:tabs>
          <w:tab w:val="left" w:pos="1350"/>
          <w:tab w:val="left" w:pos="2160"/>
          <w:tab w:val="left" w:pos="2340"/>
        </w:tabs>
        <w:spacing w:after="0"/>
        <w:ind w:left="1890" w:firstLine="0"/>
        <w:rPr>
          <w:rFonts w:ascii="Times New Roman" w:hAnsi="Times New Roman" w:cs="Times New Roman"/>
          <w:sz w:val="28"/>
          <w:szCs w:val="28"/>
        </w:rPr>
      </w:pPr>
    </w:p>
    <w:p w14:paraId="5B3A9123" w14:textId="77777777" w:rsidR="00B21700" w:rsidRPr="00C0549D" w:rsidRDefault="00B21700" w:rsidP="00B21700">
      <w:pPr>
        <w:tabs>
          <w:tab w:val="left" w:pos="1350"/>
          <w:tab w:val="left" w:pos="2160"/>
          <w:tab w:val="left" w:pos="2340"/>
        </w:tabs>
        <w:spacing w:after="0"/>
        <w:ind w:left="0" w:firstLine="0"/>
        <w:jc w:val="center"/>
        <w:rPr>
          <w:rFonts w:ascii="Times New Roman" w:hAnsi="Times New Roman" w:cs="Times New Roman"/>
          <w:sz w:val="52"/>
          <w:szCs w:val="52"/>
        </w:rPr>
      </w:pPr>
      <w:r w:rsidRPr="00C0549D">
        <w:rPr>
          <w:rFonts w:ascii="Times New Roman" w:hAnsi="Times New Roman" w:cs="Times New Roman"/>
          <w:sz w:val="52"/>
          <w:szCs w:val="52"/>
        </w:rPr>
        <w:t>STIMIK STIKOM INDONESIA</w:t>
      </w:r>
    </w:p>
    <w:p w14:paraId="70DEDE81" w14:textId="77777777" w:rsidR="00B21700" w:rsidRPr="00C0549D" w:rsidRDefault="00B21700" w:rsidP="00B21700">
      <w:pPr>
        <w:tabs>
          <w:tab w:val="left" w:pos="1350"/>
          <w:tab w:val="left" w:pos="2160"/>
          <w:tab w:val="left" w:pos="2340"/>
        </w:tabs>
        <w:spacing w:after="0"/>
        <w:ind w:left="0" w:firstLine="0"/>
        <w:jc w:val="center"/>
        <w:rPr>
          <w:rFonts w:ascii="Times New Roman" w:hAnsi="Times New Roman" w:cs="Times New Roman"/>
          <w:sz w:val="52"/>
          <w:szCs w:val="52"/>
        </w:rPr>
      </w:pPr>
      <w:r w:rsidRPr="00C0549D">
        <w:rPr>
          <w:rFonts w:ascii="Times New Roman" w:hAnsi="Times New Roman" w:cs="Times New Roman"/>
          <w:sz w:val="52"/>
          <w:szCs w:val="52"/>
        </w:rPr>
        <w:t>DENPASAR 2021</w:t>
      </w:r>
    </w:p>
    <w:p w14:paraId="310ADF32" w14:textId="77777777" w:rsidR="00B21700" w:rsidRPr="00C0549D" w:rsidRDefault="00B21700" w:rsidP="00B21700">
      <w:pPr>
        <w:tabs>
          <w:tab w:val="left" w:pos="1350"/>
          <w:tab w:val="left" w:pos="2160"/>
          <w:tab w:val="left" w:pos="2340"/>
        </w:tabs>
        <w:spacing w:after="0"/>
        <w:ind w:left="1890" w:firstLine="0"/>
        <w:rPr>
          <w:rFonts w:ascii="Times New Roman" w:hAnsi="Times New Roman" w:cs="Times New Roman"/>
          <w:sz w:val="28"/>
          <w:szCs w:val="28"/>
        </w:rPr>
      </w:pPr>
    </w:p>
    <w:p w14:paraId="09213D09" w14:textId="77777777" w:rsidR="00B21700" w:rsidRPr="00C0549D" w:rsidRDefault="00B21700" w:rsidP="00B21700">
      <w:pPr>
        <w:rPr>
          <w:rFonts w:ascii="Times New Roman" w:hAnsi="Times New Roman" w:cs="Times New Roman"/>
        </w:rPr>
      </w:pPr>
    </w:p>
    <w:p w14:paraId="5B2F3AC4" w14:textId="77777777" w:rsidR="00B21700" w:rsidRPr="00C0549D" w:rsidRDefault="00B21700" w:rsidP="00B21700">
      <w:pPr>
        <w:rPr>
          <w:rFonts w:ascii="Times New Roman" w:hAnsi="Times New Roman" w:cs="Times New Roman"/>
        </w:rPr>
      </w:pPr>
    </w:p>
    <w:p w14:paraId="1DFE9E0A" w14:textId="00B392B8" w:rsidR="00206877" w:rsidRDefault="00534DDB"/>
    <w:p w14:paraId="04105D23" w14:textId="02D1B55A" w:rsidR="00067E66" w:rsidRDefault="00067E66"/>
    <w:p w14:paraId="4226EE0F" w14:textId="6A877E08" w:rsidR="00067E66" w:rsidRDefault="00067E66"/>
    <w:p w14:paraId="6AFAEA58" w14:textId="36FD3252" w:rsidR="00067E66" w:rsidRPr="00DF1177" w:rsidRDefault="00067E66">
      <w:pPr>
        <w:rPr>
          <w:rFonts w:ascii="Times New Roman" w:hAnsi="Times New Roman" w:cs="Times New Roman"/>
        </w:rPr>
      </w:pPr>
    </w:p>
    <w:p w14:paraId="2A805379" w14:textId="0E24222F" w:rsidR="00067E66" w:rsidRDefault="00DF1177" w:rsidP="0002019A">
      <w:p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713F0" w:rsidRPr="00DF1177">
        <w:rPr>
          <w:rFonts w:ascii="Times New Roman" w:hAnsi="Times New Roman" w:cs="Times New Roman"/>
        </w:rPr>
        <w:t xml:space="preserve">Model dialog pada IMK merupakan suatu cara atau metode yang digunakan untuk mengatur, </w:t>
      </w:r>
      <w:r w:rsidRPr="00DF1177">
        <w:rPr>
          <w:rFonts w:ascii="Times New Roman" w:hAnsi="Times New Roman" w:cs="Times New Roman"/>
        </w:rPr>
        <w:t>mengornanisasikan Teknik yang digunakan dalam interaksi antara computer dengan manusia</w:t>
      </w:r>
      <w:r w:rsidR="00934BA7">
        <w:rPr>
          <w:rFonts w:ascii="Times New Roman" w:hAnsi="Times New Roman" w:cs="Times New Roman"/>
        </w:rPr>
        <w:t>, yang mempunyai tujuan untuk mengetahui bagaimana karakteristik dari model interaksi antara manusia dan computer, dan juga untuk mendiskusikan kelemahan dan kekuatan model-model interaksi antara computer dan manusia.</w:t>
      </w:r>
    </w:p>
    <w:p w14:paraId="1B4021D8" w14:textId="0AF55A7B" w:rsidR="00934BA7" w:rsidRDefault="00934BA7" w:rsidP="0002019A">
      <w:p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odel dialog pada IMK memiliki beberapa sifat antaranya adalah:</w:t>
      </w:r>
    </w:p>
    <w:p w14:paraId="019CC793" w14:textId="5049FB0D" w:rsidR="00934BA7" w:rsidRDefault="00934BA7" w:rsidP="0002019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siatif</w:t>
      </w:r>
    </w:p>
    <w:p w14:paraId="70BFA4CC" w14:textId="50569036" w:rsidR="00934BA7" w:rsidRDefault="00534DDB" w:rsidP="0002019A">
      <w:pPr>
        <w:tabs>
          <w:tab w:val="left" w:pos="720"/>
        </w:tabs>
        <w:spacing w:line="360" w:lineRule="auto"/>
        <w:ind w:left="8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pat menentukan tipe tipe pengguna yang dituju oleh system (inisiatif oleh komputer atau inisiatif oleh pengguna).</w:t>
      </w:r>
    </w:p>
    <w:p w14:paraId="7734DF67" w14:textId="565B13D6" w:rsidR="002F1E75" w:rsidRDefault="002F1E75" w:rsidP="0002019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uwesan</w:t>
      </w:r>
    </w:p>
    <w:p w14:paraId="7F14D281" w14:textId="3A8AC1E5" w:rsidR="002F1E75" w:rsidRDefault="002F1E75" w:rsidP="0002019A">
      <w:pPr>
        <w:pStyle w:val="ListParagraph"/>
        <w:tabs>
          <w:tab w:val="left" w:pos="720"/>
        </w:tabs>
        <w:spacing w:line="360" w:lineRule="auto"/>
        <w:ind w:left="8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uwesan yang dimaksud adalah flexsibilitas dari system yang digunakan user dimana system harus bisa menyesuaikan dengan keinginan pengguna, system harus bisa mencapai tujuan melalui beberapa metode atau cara.</w:t>
      </w:r>
    </w:p>
    <w:p w14:paraId="783D3A9D" w14:textId="139D83CA" w:rsidR="002F1E75" w:rsidRDefault="002F1E75" w:rsidP="0002019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pleksitas</w:t>
      </w:r>
    </w:p>
    <w:p w14:paraId="5AC12C5A" w14:textId="5A009500" w:rsidR="002F1E75" w:rsidRDefault="00954513" w:rsidP="0002019A">
      <w:pPr>
        <w:pStyle w:val="ListParagraph"/>
        <w:tabs>
          <w:tab w:val="left" w:pos="720"/>
        </w:tabs>
        <w:spacing w:line="360" w:lineRule="auto"/>
        <w:ind w:left="8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pleksitas yang dimaksud adalah system tidak memerlukan antarmuka yang terlalu banyak, karena hal ini akan menjadi kerugian tersendiri dan akan menjadikan implementasi menjadi sulit.</w:t>
      </w:r>
    </w:p>
    <w:p w14:paraId="1A859577" w14:textId="52F0BED2" w:rsidR="00954513" w:rsidRDefault="00954513" w:rsidP="0002019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ban informasi</w:t>
      </w:r>
    </w:p>
    <w:p w14:paraId="78D55042" w14:textId="2D9221ED" w:rsidR="00954513" w:rsidRDefault="00954513" w:rsidP="0002019A">
      <w:pPr>
        <w:pStyle w:val="ListParagraph"/>
        <w:tabs>
          <w:tab w:val="left" w:pos="720"/>
        </w:tabs>
        <w:spacing w:line="360" w:lineRule="auto"/>
        <w:ind w:left="8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ban informasi yang terkandung harus tidak membebani pengguna, maka dari itu beban informasi harus disesuaikan sesuai dengan level pengguna.</w:t>
      </w:r>
    </w:p>
    <w:p w14:paraId="5A2C5577" w14:textId="77330B03" w:rsidR="00954513" w:rsidRDefault="00954513" w:rsidP="0002019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 w:rsidRPr="00954513">
        <w:rPr>
          <w:rFonts w:ascii="Times New Roman" w:hAnsi="Times New Roman" w:cs="Times New Roman"/>
        </w:rPr>
        <w:t>Kontrolabilitas</w:t>
      </w:r>
    </w:p>
    <w:p w14:paraId="7C3A5691" w14:textId="3B4921B0" w:rsidR="00954513" w:rsidRDefault="00954513" w:rsidP="0002019A">
      <w:pPr>
        <w:pStyle w:val="ListParagraph"/>
        <w:tabs>
          <w:tab w:val="left" w:pos="720"/>
        </w:tabs>
        <w:spacing w:line="360" w:lineRule="auto"/>
        <w:ind w:left="8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harus selalu dibawah kontrol dari pengguna</w:t>
      </w:r>
    </w:p>
    <w:p w14:paraId="7F9E3965" w14:textId="173FC109" w:rsidR="00954513" w:rsidRDefault="00954513" w:rsidP="0002019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 w:rsidRPr="00954513">
        <w:rPr>
          <w:rFonts w:ascii="Times New Roman" w:hAnsi="Times New Roman" w:cs="Times New Roman"/>
        </w:rPr>
        <w:t>Konsistensi</w:t>
      </w:r>
    </w:p>
    <w:p w14:paraId="03DD360A" w14:textId="43F77952" w:rsidR="00954513" w:rsidRDefault="00954513" w:rsidP="0002019A">
      <w:pPr>
        <w:pStyle w:val="ListParagraph"/>
        <w:tabs>
          <w:tab w:val="left" w:pos="720"/>
        </w:tabs>
        <w:spacing w:line="360" w:lineRule="auto"/>
        <w:ind w:left="8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harus mampu membantu pengguna dalam memahami perintah yang ada dan juga untuk mengembangkan mentalitas penggunadalam pengoperasian system computer</w:t>
      </w:r>
    </w:p>
    <w:p w14:paraId="5DFFDD94" w14:textId="77DDCF29" w:rsidR="00954513" w:rsidRDefault="00954513" w:rsidP="0002019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954513">
        <w:rPr>
          <w:rFonts w:ascii="Times New Roman" w:hAnsi="Times New Roman" w:cs="Times New Roman"/>
        </w:rPr>
        <w:t>mpan balik</w:t>
      </w:r>
    </w:p>
    <w:p w14:paraId="13614A50" w14:textId="0890CA0C" w:rsidR="00954513" w:rsidRDefault="00954513" w:rsidP="0002019A">
      <w:pPr>
        <w:pStyle w:val="ListParagraph"/>
        <w:tabs>
          <w:tab w:val="left" w:pos="720"/>
        </w:tabs>
        <w:spacing w:line="360" w:lineRule="auto"/>
        <w:ind w:left="8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harus bisa memberikan umpan balik dari apa yang sedang dikerjakan oleh system</w:t>
      </w:r>
    </w:p>
    <w:p w14:paraId="582C130B" w14:textId="27A3849F" w:rsidR="00954513" w:rsidRDefault="00954513" w:rsidP="0002019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 w:rsidRPr="00954513">
        <w:rPr>
          <w:rFonts w:ascii="Times New Roman" w:hAnsi="Times New Roman" w:cs="Times New Roman"/>
        </w:rPr>
        <w:t>Observabilitas</w:t>
      </w:r>
    </w:p>
    <w:p w14:paraId="47237CF6" w14:textId="707B09C3" w:rsidR="00954513" w:rsidRDefault="00954513" w:rsidP="0002019A">
      <w:pPr>
        <w:pStyle w:val="ListParagraph"/>
        <w:tabs>
          <w:tab w:val="left" w:pos="720"/>
        </w:tabs>
        <w:spacing w:line="360" w:lineRule="auto"/>
        <w:ind w:left="8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ystem bisa berfungsi dengan benar dan terlihat sederhana dihapadan user namun seben</w:t>
      </w:r>
      <w:r w:rsidR="0002019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rnya system tersebut merupakan system yang </w:t>
      </w:r>
      <w:r w:rsidR="0002019A">
        <w:rPr>
          <w:rFonts w:ascii="Times New Roman" w:hAnsi="Times New Roman" w:cs="Times New Roman"/>
        </w:rPr>
        <w:t>kompleks.</w:t>
      </w:r>
    </w:p>
    <w:p w14:paraId="3B326192" w14:textId="3CF094CC" w:rsidR="0002019A" w:rsidRDefault="0002019A" w:rsidP="0002019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isiensi</w:t>
      </w:r>
    </w:p>
    <w:p w14:paraId="7489260E" w14:textId="37457A7B" w:rsidR="0002019A" w:rsidRDefault="0002019A" w:rsidP="0002019A">
      <w:pPr>
        <w:pStyle w:val="ListParagraph"/>
        <w:tabs>
          <w:tab w:val="left" w:pos="720"/>
        </w:tabs>
        <w:spacing w:line="360" w:lineRule="auto"/>
        <w:ind w:left="8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isiensi bisa dikatakan berjalan jika komputer dan manusia bisa bekerja sama dan tidak mengalami kendala sama sekali.</w:t>
      </w:r>
    </w:p>
    <w:p w14:paraId="7F788C22" w14:textId="79532F7A" w:rsidR="0002019A" w:rsidRDefault="0002019A" w:rsidP="0002019A">
      <w:p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DEC1AE5" w14:textId="7445CFAD" w:rsidR="0002019A" w:rsidRDefault="0002019A" w:rsidP="0002019A">
      <w:p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a beberapa jenis dari Model</w:t>
      </w:r>
      <w:r w:rsidR="00CD5290">
        <w:rPr>
          <w:rFonts w:ascii="Times New Roman" w:hAnsi="Times New Roman" w:cs="Times New Roman"/>
        </w:rPr>
        <w:t xml:space="preserve"> dialog</w:t>
      </w:r>
      <w:r>
        <w:rPr>
          <w:rFonts w:ascii="Times New Roman" w:hAnsi="Times New Roman" w:cs="Times New Roman"/>
        </w:rPr>
        <w:t xml:space="preserve"> IMK yaitu :</w:t>
      </w:r>
    </w:p>
    <w:p w14:paraId="17D3E95C" w14:textId="5249DB25" w:rsidR="0002019A" w:rsidRDefault="0002019A" w:rsidP="0002019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nis interaksi berbasis tunggal </w:t>
      </w:r>
      <w:r w:rsidR="00CD5290">
        <w:rPr>
          <w:rFonts w:ascii="Times New Roman" w:hAnsi="Times New Roman" w:cs="Times New Roman"/>
        </w:rPr>
        <w:t>.</w:t>
      </w:r>
    </w:p>
    <w:p w14:paraId="71A2F2F9" w14:textId="45CC8652" w:rsidR="0002019A" w:rsidRDefault="0002019A" w:rsidP="0002019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is interaksi berbasis Bahasa pemrograman</w:t>
      </w:r>
      <w:r w:rsidR="00CD5290">
        <w:rPr>
          <w:rFonts w:ascii="Times New Roman" w:hAnsi="Times New Roman" w:cs="Times New Roman"/>
        </w:rPr>
        <w:t>.</w:t>
      </w:r>
    </w:p>
    <w:p w14:paraId="4B464EC5" w14:textId="451B5D06" w:rsidR="0002019A" w:rsidRDefault="0002019A" w:rsidP="0002019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nis interaksi Bahasa alami </w:t>
      </w:r>
      <w:r w:rsidR="00CD5290">
        <w:rPr>
          <w:rFonts w:ascii="Times New Roman" w:hAnsi="Times New Roman" w:cs="Times New Roman"/>
        </w:rPr>
        <w:t>.</w:t>
      </w:r>
    </w:p>
    <w:p w14:paraId="3EDB1336" w14:textId="5767D320" w:rsidR="0002019A" w:rsidRDefault="0002019A" w:rsidP="0002019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is interaksi berbasis system menu</w:t>
      </w:r>
      <w:r w:rsidR="00CD529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CF82DE5" w14:textId="647E2BEB" w:rsidR="0002019A" w:rsidRDefault="0002019A" w:rsidP="0002019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is interaksi pengisian folmulir</w:t>
      </w:r>
      <w:r w:rsidR="00CD5290">
        <w:rPr>
          <w:rFonts w:ascii="Times New Roman" w:hAnsi="Times New Roman" w:cs="Times New Roman"/>
        </w:rPr>
        <w:t>.</w:t>
      </w:r>
    </w:p>
    <w:p w14:paraId="532890DD" w14:textId="6F0CAF44" w:rsidR="0002019A" w:rsidRDefault="0002019A" w:rsidP="0002019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is interaksi berbasis icon</w:t>
      </w:r>
      <w:r w:rsidR="00CD5290">
        <w:rPr>
          <w:rFonts w:ascii="Times New Roman" w:hAnsi="Times New Roman" w:cs="Times New Roman"/>
        </w:rPr>
        <w:t>.</w:t>
      </w:r>
    </w:p>
    <w:p w14:paraId="7AA9D3F8" w14:textId="1C832AC6" w:rsidR="0002019A" w:rsidRDefault="0002019A" w:rsidP="0002019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is interaksi penjendelaan</w:t>
      </w:r>
      <w:r w:rsidR="00CD5290">
        <w:rPr>
          <w:rFonts w:ascii="Times New Roman" w:hAnsi="Times New Roman" w:cs="Times New Roman"/>
        </w:rPr>
        <w:t>.</w:t>
      </w:r>
    </w:p>
    <w:p w14:paraId="44A22AA6" w14:textId="6C17F5E2" w:rsidR="0002019A" w:rsidRDefault="0002019A" w:rsidP="0002019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is interaksi berbasis manipulasi langsung</w:t>
      </w:r>
      <w:r w:rsidR="00CD5290">
        <w:rPr>
          <w:rFonts w:ascii="Times New Roman" w:hAnsi="Times New Roman" w:cs="Times New Roman"/>
        </w:rPr>
        <w:t>.</w:t>
      </w:r>
    </w:p>
    <w:p w14:paraId="6E40CE5E" w14:textId="61152405" w:rsidR="00CD5290" w:rsidRDefault="00CD5290" w:rsidP="0002019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is interaksi berbasis grafis.</w:t>
      </w:r>
    </w:p>
    <w:p w14:paraId="685B1200" w14:textId="1E3DAAB2" w:rsidR="00CD5290" w:rsidRDefault="00CD5290" w:rsidP="00CD5290">
      <w:pPr>
        <w:tabs>
          <w:tab w:val="left" w:pos="720"/>
        </w:tabs>
        <w:spacing w:line="360" w:lineRule="auto"/>
        <w:ind w:left="460" w:firstLine="0"/>
        <w:rPr>
          <w:rFonts w:ascii="Times New Roman" w:hAnsi="Times New Roman" w:cs="Times New Roman"/>
        </w:rPr>
      </w:pPr>
    </w:p>
    <w:p w14:paraId="3ECA29DC" w14:textId="6CB4A36D" w:rsidR="00CD5290" w:rsidRDefault="00CD5290" w:rsidP="00CD5290">
      <w:pPr>
        <w:tabs>
          <w:tab w:val="left" w:pos="720"/>
        </w:tabs>
        <w:spacing w:line="360" w:lineRule="auto"/>
        <w:ind w:left="460" w:firstLine="0"/>
        <w:rPr>
          <w:rFonts w:ascii="Times New Roman" w:hAnsi="Times New Roman" w:cs="Times New Roman"/>
        </w:rPr>
      </w:pPr>
    </w:p>
    <w:p w14:paraId="68EE89E0" w14:textId="27C94C2B" w:rsidR="00CD5290" w:rsidRPr="00CD5290" w:rsidRDefault="00CD5290" w:rsidP="00CD5290">
      <w:pPr>
        <w:tabs>
          <w:tab w:val="left" w:pos="720"/>
        </w:tabs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adi simpulan yang bisa didapatkan adalah Model dialog IMK merupakan tatacara bagaimana </w:t>
      </w:r>
      <w:r w:rsidR="00DE0672">
        <w:rPr>
          <w:rFonts w:ascii="Times New Roman" w:hAnsi="Times New Roman" w:cs="Times New Roman"/>
        </w:rPr>
        <w:t>menglola teknik dialog interaktif agara memungkinkan terjadinya komunikasi antara manusia dan komputer. Manfaat dari Model dialog IMK adalah</w:t>
      </w:r>
      <w:r w:rsidR="00534DDB">
        <w:rPr>
          <w:rFonts w:ascii="Times New Roman" w:hAnsi="Times New Roman" w:cs="Times New Roman"/>
        </w:rPr>
        <w:t xml:space="preserve"> untuk mendapatkan system yang bersifat user friendly dinama nantinya akan diharapkan pengguna dan komputer tidak menemui kendala maupun error dalam melakukan iteraksi.</w:t>
      </w:r>
    </w:p>
    <w:sectPr w:rsidR="00CD5290" w:rsidRPr="00CD5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01BFA"/>
    <w:multiLevelType w:val="hybridMultilevel"/>
    <w:tmpl w:val="6F56CA4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700"/>
    <w:rsid w:val="0002019A"/>
    <w:rsid w:val="00067E66"/>
    <w:rsid w:val="002F1E75"/>
    <w:rsid w:val="003821EB"/>
    <w:rsid w:val="004713F0"/>
    <w:rsid w:val="00534DDB"/>
    <w:rsid w:val="00934BA7"/>
    <w:rsid w:val="00954513"/>
    <w:rsid w:val="00B21700"/>
    <w:rsid w:val="00CD5290"/>
    <w:rsid w:val="00CE1E14"/>
    <w:rsid w:val="00DE0672"/>
    <w:rsid w:val="00D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8874F"/>
  <w15:chartTrackingRefBased/>
  <w15:docId w15:val="{6EAECA3B-C34A-4997-A733-A2E80B0E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700"/>
    <w:pPr>
      <w:spacing w:after="3"/>
      <w:ind w:left="1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4C4F-799E-48A7-A365-08D3407E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nic</dc:creator>
  <cp:keywords/>
  <dc:description/>
  <cp:lastModifiedBy>Demonic</cp:lastModifiedBy>
  <cp:revision>4</cp:revision>
  <dcterms:created xsi:type="dcterms:W3CDTF">2021-04-22T10:46:00Z</dcterms:created>
  <dcterms:modified xsi:type="dcterms:W3CDTF">2021-04-22T12:29:00Z</dcterms:modified>
</cp:coreProperties>
</file>